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4EC93" w14:textId="18A046F3" w:rsidR="00CF6E7B" w:rsidRPr="00CF6E7B" w:rsidRDefault="00CF6E7B">
      <w:pPr>
        <w:rPr>
          <w:b/>
          <w:bCs/>
          <w:lang w:val="es-ES"/>
        </w:rPr>
      </w:pPr>
      <w:r w:rsidRPr="00CF6E7B">
        <w:rPr>
          <w:b/>
          <w:bCs/>
          <w:lang w:val="es-ES"/>
        </w:rPr>
        <w:t>Documentación taller realizada por Edwin Oswaldo Torres Rincón</w:t>
      </w:r>
    </w:p>
    <w:p w14:paraId="64D9F7F1" w14:textId="7EDB478D" w:rsidR="00AC41ED" w:rsidRPr="00CF6E7B" w:rsidRDefault="00CF6E7B" w:rsidP="008508AB">
      <w:pPr>
        <w:pStyle w:val="Ttulo1"/>
        <w:rPr>
          <w:b/>
          <w:bCs/>
          <w:lang w:val="es-ES"/>
        </w:rPr>
      </w:pPr>
      <w:r w:rsidRPr="00CF6E7B">
        <w:rPr>
          <w:b/>
          <w:bCs/>
          <w:lang w:val="es-ES"/>
        </w:rPr>
        <w:t>Punto 1 Perros:</w:t>
      </w:r>
    </w:p>
    <w:p w14:paraId="7AD957CC" w14:textId="18DD23DA" w:rsidR="00CF6E7B" w:rsidRDefault="00CF6E7B">
      <w:pPr>
        <w:rPr>
          <w:lang w:val="es-ES"/>
        </w:rPr>
      </w:pPr>
      <w:r>
        <w:rPr>
          <w:lang w:val="es-ES"/>
        </w:rPr>
        <w:t>Foto que me gustó:</w:t>
      </w:r>
    </w:p>
    <w:p w14:paraId="1BC83C43" w14:textId="6F1CBDE8" w:rsidR="00CF6E7B" w:rsidRDefault="00CF6E7B">
      <w:pPr>
        <w:rPr>
          <w:lang w:val="es-ES"/>
        </w:rPr>
      </w:pPr>
      <w:r w:rsidRPr="00CF6E7B">
        <w:rPr>
          <w:lang w:val="es-ES"/>
        </w:rPr>
        <w:drawing>
          <wp:inline distT="0" distB="0" distL="0" distR="0" wp14:anchorId="3CAE664A" wp14:editId="274CC9DF">
            <wp:extent cx="5943600" cy="2659380"/>
            <wp:effectExtent l="0" t="0" r="0" b="7620"/>
            <wp:docPr id="6750507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50774" name="Imagen 1" descr="Interfaz de usuario gráfica, Aplicación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2723" w14:textId="5A75FA72" w:rsidR="00AF0C73" w:rsidRDefault="00AF0C73">
      <w:pPr>
        <w:rPr>
          <w:lang w:val="es-ES"/>
        </w:rPr>
      </w:pPr>
      <w:r>
        <w:rPr>
          <w:lang w:val="es-ES"/>
        </w:rPr>
        <w:t>De acuerdo con la documentación, la petición de tipo GET que se debe enviar para obtener la imagen de los tres perros de la montaña es:</w:t>
      </w:r>
    </w:p>
    <w:p w14:paraId="0E305A71" w14:textId="6B2CCD8B" w:rsidR="00AF0C73" w:rsidRDefault="00BF4678">
      <w:r>
        <w:rPr>
          <w:lang w:val="es-ES"/>
        </w:rPr>
        <w:t>‘</w:t>
      </w:r>
      <w:r w:rsidRPr="00BF4678">
        <w:t>https://dog.ceo/api/breed/mountain/bernese/images/random/3</w:t>
      </w:r>
      <w:r>
        <w:t>’</w:t>
      </w:r>
    </w:p>
    <w:p w14:paraId="237636FE" w14:textId="093CBB27" w:rsidR="00BF4678" w:rsidRDefault="003A3FBD">
      <w:pPr>
        <w:rPr>
          <w:lang w:val="es-ES"/>
        </w:rPr>
      </w:pPr>
      <w:r w:rsidRPr="003A3FBD">
        <w:rPr>
          <w:lang w:val="es-ES"/>
        </w:rPr>
        <w:drawing>
          <wp:inline distT="0" distB="0" distL="0" distR="0" wp14:anchorId="79E472EC" wp14:editId="6BC999D1">
            <wp:extent cx="5943600" cy="2956560"/>
            <wp:effectExtent l="0" t="0" r="0" b="0"/>
            <wp:docPr id="14643659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6591" name="Imagen 1" descr="Interfaz de usuario gráfic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6953" w14:textId="44808C6C" w:rsidR="003A3FBD" w:rsidRDefault="003A3FBD">
      <w:pPr>
        <w:rPr>
          <w:lang w:val="es-ES"/>
        </w:rPr>
      </w:pPr>
      <w:r>
        <w:rPr>
          <w:lang w:val="es-ES"/>
        </w:rPr>
        <w:t>Perro 1:</w:t>
      </w:r>
      <w:r w:rsidR="00B61D2B">
        <w:rPr>
          <w:lang w:val="es-ES"/>
        </w:rPr>
        <w:t xml:space="preserve"> ‘</w:t>
      </w:r>
      <w:r w:rsidR="00B61D2B" w:rsidRPr="00B61D2B">
        <w:t>https://images.dog.ceo/breeds/mountain-bernese/n02107683_1542.jpg</w:t>
      </w:r>
      <w:r w:rsidR="00B61D2B">
        <w:rPr>
          <w:lang w:val="es-ES"/>
        </w:rPr>
        <w:t>’</w:t>
      </w:r>
    </w:p>
    <w:p w14:paraId="1C92F218" w14:textId="5CB96D67" w:rsidR="003A3FBD" w:rsidRDefault="001767EB">
      <w:pPr>
        <w:rPr>
          <w:lang w:val="es-ES"/>
        </w:rPr>
      </w:pPr>
      <w:r w:rsidRPr="001767EB">
        <w:rPr>
          <w:lang w:val="es-ES"/>
        </w:rPr>
        <w:lastRenderedPageBreak/>
        <w:drawing>
          <wp:inline distT="0" distB="0" distL="0" distR="0" wp14:anchorId="50A6F98F" wp14:editId="3CBA9A9E">
            <wp:extent cx="5943600" cy="3157855"/>
            <wp:effectExtent l="0" t="0" r="0" b="4445"/>
            <wp:docPr id="210595303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53036" name="Imagen 1" descr="Captura de pantalla de un celular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393E" w14:textId="5D90071E" w:rsidR="007F565E" w:rsidRDefault="007F565E">
      <w:pPr>
        <w:rPr>
          <w:lang w:val="es-ES"/>
        </w:rPr>
      </w:pPr>
      <w:r>
        <w:rPr>
          <w:lang w:val="es-ES"/>
        </w:rPr>
        <w:t>Perro 2:</w:t>
      </w:r>
      <w:r w:rsidR="00B61D2B">
        <w:rPr>
          <w:lang w:val="es-ES"/>
        </w:rPr>
        <w:t xml:space="preserve"> ‘</w:t>
      </w:r>
      <w:r w:rsidR="00B61D2B" w:rsidRPr="00B61D2B">
        <w:t>https://images.dog.ceo/breeds/mountain-bernese/n02107683_357.jpg</w:t>
      </w:r>
      <w:r w:rsidR="00B61D2B">
        <w:rPr>
          <w:lang w:val="es-ES"/>
        </w:rPr>
        <w:t>’</w:t>
      </w:r>
    </w:p>
    <w:p w14:paraId="7E20AC47" w14:textId="377964BA" w:rsidR="007F565E" w:rsidRDefault="007F565E">
      <w:pPr>
        <w:rPr>
          <w:lang w:val="es-ES"/>
        </w:rPr>
      </w:pPr>
      <w:r w:rsidRPr="007F565E">
        <w:rPr>
          <w:lang w:val="es-ES"/>
        </w:rPr>
        <w:drawing>
          <wp:inline distT="0" distB="0" distL="0" distR="0" wp14:anchorId="4719FECC" wp14:editId="791F781F">
            <wp:extent cx="5943600" cy="3474720"/>
            <wp:effectExtent l="0" t="0" r="0" b="0"/>
            <wp:docPr id="1811788236" name="Imagen 1" descr="Captura de pantalla de un per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88236" name="Imagen 1" descr="Captura de pantalla de un perr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464B" w14:textId="011C3FB1" w:rsidR="007F565E" w:rsidRDefault="007F565E">
      <w:pPr>
        <w:rPr>
          <w:lang w:val="es-ES"/>
        </w:rPr>
      </w:pPr>
      <w:r>
        <w:rPr>
          <w:lang w:val="es-ES"/>
        </w:rPr>
        <w:t>Perro 3:</w:t>
      </w:r>
      <w:r w:rsidR="008B480F">
        <w:rPr>
          <w:lang w:val="es-ES"/>
        </w:rPr>
        <w:t xml:space="preserve"> ‘</w:t>
      </w:r>
      <w:r w:rsidR="008B480F" w:rsidRPr="008B480F">
        <w:t>https://images.dog.ceo/breeds/mountain-bernese/n02107683_5018.jpg</w:t>
      </w:r>
      <w:r w:rsidR="008B480F">
        <w:rPr>
          <w:lang w:val="es-ES"/>
        </w:rPr>
        <w:t>’</w:t>
      </w:r>
    </w:p>
    <w:p w14:paraId="4F9E8298" w14:textId="2C5E7E3B" w:rsidR="007F565E" w:rsidRDefault="00B61D2B">
      <w:pPr>
        <w:rPr>
          <w:lang w:val="es-ES"/>
        </w:rPr>
      </w:pPr>
      <w:r w:rsidRPr="00B61D2B">
        <w:rPr>
          <w:lang w:val="es-ES"/>
        </w:rPr>
        <w:lastRenderedPageBreak/>
        <w:drawing>
          <wp:inline distT="0" distB="0" distL="0" distR="0" wp14:anchorId="401D7AA5" wp14:editId="41A05508">
            <wp:extent cx="5943600" cy="3576320"/>
            <wp:effectExtent l="0" t="0" r="0" b="5080"/>
            <wp:docPr id="953981949" name="Imagen 1" descr="Captura de pantalla de un per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81949" name="Imagen 1" descr="Captura de pantalla de un perr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3D0B" w14:textId="77777777" w:rsidR="008508AB" w:rsidRDefault="008508AB">
      <w:pPr>
        <w:rPr>
          <w:lang w:val="es-ES"/>
        </w:rPr>
      </w:pPr>
    </w:p>
    <w:p w14:paraId="33F1C02B" w14:textId="1026FE8C" w:rsidR="008508AB" w:rsidRDefault="008508AB" w:rsidP="008508AB">
      <w:pPr>
        <w:pStyle w:val="Ttulo1"/>
        <w:rPr>
          <w:lang w:val="es-ES"/>
        </w:rPr>
      </w:pPr>
      <w:r>
        <w:rPr>
          <w:lang w:val="es-ES"/>
        </w:rPr>
        <w:t>Punto 2:</w:t>
      </w:r>
      <w:r w:rsidR="006658FE">
        <w:rPr>
          <w:lang w:val="es-ES"/>
        </w:rPr>
        <w:t xml:space="preserve"> Pokemon</w:t>
      </w:r>
    </w:p>
    <w:p w14:paraId="6F28261A" w14:textId="5BB5599A" w:rsidR="006658FE" w:rsidRDefault="006658FE" w:rsidP="006658FE">
      <w:pPr>
        <w:rPr>
          <w:lang w:val="es-ES"/>
        </w:rPr>
      </w:pPr>
      <w:r>
        <w:rPr>
          <w:lang w:val="es-ES"/>
        </w:rPr>
        <w:t>Revisando la documentación, el endpoint para traer la naturaleza es ‘</w:t>
      </w:r>
      <w:r w:rsidR="004813D0" w:rsidRPr="004813D0">
        <w:rPr>
          <w:lang w:val="es-ES"/>
        </w:rPr>
        <w:t>https://pokeapi.co/api/v2/nature/{id or name}/</w:t>
      </w:r>
      <w:r w:rsidR="004813D0">
        <w:rPr>
          <w:lang w:val="es-ES"/>
        </w:rPr>
        <w:t xml:space="preserve">’ </w:t>
      </w:r>
    </w:p>
    <w:p w14:paraId="1AF9029A" w14:textId="08C4AEFB" w:rsidR="004813D0" w:rsidRDefault="004813D0" w:rsidP="006658FE">
      <w:pPr>
        <w:rPr>
          <w:lang w:val="es-ES"/>
        </w:rPr>
      </w:pPr>
      <w:r>
        <w:rPr>
          <w:lang w:val="es-ES"/>
        </w:rPr>
        <w:t>Para buscar los de naturaleza calmada sería:</w:t>
      </w:r>
    </w:p>
    <w:p w14:paraId="345EE6B8" w14:textId="1C063BDE" w:rsidR="004B62B2" w:rsidRDefault="004813D0" w:rsidP="006658FE">
      <w:r>
        <w:t>‘</w:t>
      </w:r>
      <w:r w:rsidRPr="004813D0">
        <w:rPr>
          <w:lang w:val="es-ES"/>
        </w:rPr>
        <w:t>https://pokeapi.co/api/v2/nature/</w:t>
      </w:r>
      <w:r w:rsidR="004B62B2">
        <w:t>c</w:t>
      </w:r>
      <w:r w:rsidRPr="004813D0">
        <w:t>alm</w:t>
      </w:r>
      <w:r w:rsidR="00B21AEE">
        <w:t>/</w:t>
      </w:r>
      <w:r>
        <w:t>’</w:t>
      </w:r>
    </w:p>
    <w:p w14:paraId="24EE040C" w14:textId="701F2271" w:rsidR="004B62B2" w:rsidRDefault="004B62B2" w:rsidP="006658FE">
      <w:pPr>
        <w:rPr>
          <w:lang w:val="es-ES"/>
        </w:rPr>
      </w:pPr>
      <w:r w:rsidRPr="004B62B2">
        <w:rPr>
          <w:lang w:val="es-ES"/>
        </w:rPr>
        <w:lastRenderedPageBreak/>
        <w:drawing>
          <wp:inline distT="0" distB="0" distL="0" distR="0" wp14:anchorId="7579408F" wp14:editId="3735589B">
            <wp:extent cx="5943600" cy="3952240"/>
            <wp:effectExtent l="0" t="0" r="0" b="0"/>
            <wp:docPr id="5608753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753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EE36" w14:textId="0B2D5CF8" w:rsidR="004B62B2" w:rsidRDefault="004B62B2" w:rsidP="006658FE">
      <w:pPr>
        <w:rPr>
          <w:lang w:val="es-ES"/>
        </w:rPr>
      </w:pPr>
      <w:r>
        <w:rPr>
          <w:lang w:val="es-ES"/>
        </w:rPr>
        <w:t xml:space="preserve">Con esto se evidencia </w:t>
      </w:r>
      <w:r w:rsidR="00B7100D">
        <w:rPr>
          <w:lang w:val="es-ES"/>
        </w:rPr>
        <w:t xml:space="preserve">que los </w:t>
      </w:r>
      <w:r w:rsidR="003C6124">
        <w:rPr>
          <w:lang w:val="es-ES"/>
        </w:rPr>
        <w:t>Pokémon</w:t>
      </w:r>
      <w:r w:rsidR="00B7100D">
        <w:rPr>
          <w:lang w:val="es-ES"/>
        </w:rPr>
        <w:t xml:space="preserve"> de naturaleza calmada odian el sabor picante (Spi</w:t>
      </w:r>
      <w:r w:rsidR="003C6124">
        <w:rPr>
          <w:lang w:val="es-ES"/>
        </w:rPr>
        <w:t>cy).</w:t>
      </w:r>
    </w:p>
    <w:p w14:paraId="2E640AE7" w14:textId="56DDC4E0" w:rsidR="003C6124" w:rsidRDefault="003C6124" w:rsidP="003C6124">
      <w:pPr>
        <w:pStyle w:val="Ttulo1"/>
        <w:rPr>
          <w:lang w:val="en-US"/>
        </w:rPr>
      </w:pPr>
      <w:r w:rsidRPr="00DB2C2B">
        <w:rPr>
          <w:lang w:val="en-US"/>
        </w:rPr>
        <w:t xml:space="preserve">Punto </w:t>
      </w:r>
      <w:r w:rsidR="000C616F" w:rsidRPr="00DB2C2B">
        <w:rPr>
          <w:lang w:val="en-US"/>
        </w:rPr>
        <w:t>3</w:t>
      </w:r>
      <w:r w:rsidRPr="00DB2C2B">
        <w:rPr>
          <w:lang w:val="en-US"/>
        </w:rPr>
        <w:t xml:space="preserve">: </w:t>
      </w:r>
      <w:r w:rsidR="000C616F" w:rsidRPr="00DB2C2B">
        <w:rPr>
          <w:lang w:val="en-US"/>
        </w:rPr>
        <w:t>Rick and Morty</w:t>
      </w:r>
    </w:p>
    <w:p w14:paraId="09F72386" w14:textId="0449F65E" w:rsidR="00DB2C2B" w:rsidRDefault="00DB2C2B" w:rsidP="00DB2C2B">
      <w:pPr>
        <w:rPr>
          <w:lang w:val="pt-BR"/>
        </w:rPr>
      </w:pPr>
      <w:r w:rsidRPr="00DB2C2B">
        <w:rPr>
          <w:lang w:val="pt-BR"/>
        </w:rPr>
        <w:t>Lista de habitantes de Do</w:t>
      </w:r>
      <w:r>
        <w:rPr>
          <w:lang w:val="pt-BR"/>
        </w:rPr>
        <w:t>rian 5:</w:t>
      </w:r>
    </w:p>
    <w:p w14:paraId="04048BC3" w14:textId="66C25F83" w:rsidR="00DB2C2B" w:rsidRDefault="00DB2C2B" w:rsidP="00DB2C2B">
      <w:pPr>
        <w:rPr>
          <w:lang w:val="pt-BR"/>
        </w:rPr>
      </w:pPr>
      <w:r w:rsidRPr="00DB2C2B">
        <w:rPr>
          <w:lang w:val="pt-BR"/>
        </w:rPr>
        <w:lastRenderedPageBreak/>
        <w:drawing>
          <wp:inline distT="0" distB="0" distL="0" distR="0" wp14:anchorId="49D703E6" wp14:editId="1E2E3CE2">
            <wp:extent cx="5943600" cy="3682365"/>
            <wp:effectExtent l="0" t="0" r="0" b="0"/>
            <wp:docPr id="948029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294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F566" w14:textId="306499B3" w:rsidR="000545A5" w:rsidRPr="000545A5" w:rsidRDefault="000545A5" w:rsidP="000545A5">
      <w:pPr>
        <w:pStyle w:val="Ttulo1"/>
        <w:rPr>
          <w:lang w:val="en-US"/>
        </w:rPr>
      </w:pPr>
      <w:r w:rsidRPr="000545A5">
        <w:rPr>
          <w:lang w:val="en-US"/>
        </w:rPr>
        <w:t>Punto 5 | Nuestro propio API, ¿cómo hace el animal?</w:t>
      </w:r>
    </w:p>
    <w:p w14:paraId="1107F613" w14:textId="2DC851AD" w:rsidR="003C6124" w:rsidRDefault="00577C79" w:rsidP="006658FE">
      <w:pPr>
        <w:rPr>
          <w:lang w:val="es-ES"/>
        </w:rPr>
      </w:pPr>
      <w:r>
        <w:rPr>
          <w:lang w:val="es-ES"/>
        </w:rPr>
        <w:t>Pruebas postman:</w:t>
      </w:r>
    </w:p>
    <w:p w14:paraId="7C31D593" w14:textId="10B23111" w:rsidR="00577C79" w:rsidRDefault="00E02A11" w:rsidP="006658FE">
      <w:pPr>
        <w:rPr>
          <w:lang w:val="es-ES"/>
        </w:rPr>
      </w:pPr>
      <w:r w:rsidRPr="00E02A11">
        <w:rPr>
          <w:lang w:val="es-ES"/>
        </w:rPr>
        <w:drawing>
          <wp:inline distT="0" distB="0" distL="0" distR="0" wp14:anchorId="1F111353" wp14:editId="5B72B573">
            <wp:extent cx="4309533" cy="3022198"/>
            <wp:effectExtent l="0" t="0" r="0" b="6985"/>
            <wp:docPr id="19023031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031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6826" cy="302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9857" w14:textId="2D037F83" w:rsidR="00E02A11" w:rsidRDefault="00E02A11" w:rsidP="006658FE">
      <w:pPr>
        <w:rPr>
          <w:lang w:val="es-ES"/>
        </w:rPr>
      </w:pPr>
      <w:r>
        <w:rPr>
          <w:lang w:val="es-ES"/>
        </w:rPr>
        <w:t>¿Como hace el perro?</w:t>
      </w:r>
    </w:p>
    <w:p w14:paraId="36B3358C" w14:textId="5F227663" w:rsidR="00E02A11" w:rsidRDefault="001075FE" w:rsidP="006658FE">
      <w:pPr>
        <w:rPr>
          <w:lang w:val="es-ES"/>
        </w:rPr>
      </w:pPr>
      <w:r w:rsidRPr="001075FE">
        <w:rPr>
          <w:lang w:val="es-ES"/>
        </w:rPr>
        <w:lastRenderedPageBreak/>
        <w:drawing>
          <wp:inline distT="0" distB="0" distL="0" distR="0" wp14:anchorId="48248B42" wp14:editId="65E0BC1C">
            <wp:extent cx="5943600" cy="2844800"/>
            <wp:effectExtent l="0" t="0" r="0" b="0"/>
            <wp:docPr id="60090622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06228" name="Imagen 1" descr="Captura de pantalla de un celula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662B" w14:textId="399248F3" w:rsidR="00E02A11" w:rsidRDefault="00E02A11" w:rsidP="00E02A11">
      <w:pPr>
        <w:rPr>
          <w:lang w:val="es-ES"/>
        </w:rPr>
      </w:pPr>
      <w:r>
        <w:rPr>
          <w:lang w:val="es-ES"/>
        </w:rPr>
        <w:t xml:space="preserve">¿Como hace el </w:t>
      </w:r>
      <w:r>
        <w:rPr>
          <w:lang w:val="es-ES"/>
        </w:rPr>
        <w:t>Hurón</w:t>
      </w:r>
      <w:r>
        <w:rPr>
          <w:lang w:val="es-ES"/>
        </w:rPr>
        <w:t>?</w:t>
      </w:r>
    </w:p>
    <w:p w14:paraId="26F53DDB" w14:textId="2FE4B96E" w:rsidR="001075FE" w:rsidRDefault="00944CEF" w:rsidP="00E02A11">
      <w:pPr>
        <w:rPr>
          <w:lang w:val="es-ES"/>
        </w:rPr>
      </w:pPr>
      <w:r w:rsidRPr="00944CEF">
        <w:rPr>
          <w:lang w:val="es-ES"/>
        </w:rPr>
        <w:drawing>
          <wp:inline distT="0" distB="0" distL="0" distR="0" wp14:anchorId="74AA8447" wp14:editId="28E283FB">
            <wp:extent cx="5943600" cy="2903220"/>
            <wp:effectExtent l="0" t="0" r="0" b="0"/>
            <wp:docPr id="133905189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51897" name="Imagen 1" descr="Captura de pantalla de un cel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560F" w14:textId="30A097FA" w:rsidR="00E02A11" w:rsidRDefault="00E02A11" w:rsidP="00E02A11">
      <w:pPr>
        <w:rPr>
          <w:lang w:val="es-ES"/>
        </w:rPr>
      </w:pPr>
      <w:r>
        <w:rPr>
          <w:lang w:val="es-ES"/>
        </w:rPr>
        <w:t>¿Como hace el</w:t>
      </w:r>
      <w:r>
        <w:rPr>
          <w:lang w:val="es-ES"/>
        </w:rPr>
        <w:t xml:space="preserve"> Gato</w:t>
      </w:r>
      <w:r>
        <w:rPr>
          <w:lang w:val="es-ES"/>
        </w:rPr>
        <w:t>?</w:t>
      </w:r>
    </w:p>
    <w:p w14:paraId="07725DD6" w14:textId="66DB8B41" w:rsidR="00944CEF" w:rsidRDefault="00D2046D" w:rsidP="00E02A11">
      <w:pPr>
        <w:rPr>
          <w:lang w:val="es-ES"/>
        </w:rPr>
      </w:pPr>
      <w:r w:rsidRPr="00D2046D">
        <w:rPr>
          <w:lang w:val="es-ES"/>
        </w:rPr>
        <w:lastRenderedPageBreak/>
        <w:drawing>
          <wp:inline distT="0" distB="0" distL="0" distR="0" wp14:anchorId="0F7A1C9A" wp14:editId="4473DA05">
            <wp:extent cx="5943600" cy="2844165"/>
            <wp:effectExtent l="0" t="0" r="0" b="0"/>
            <wp:docPr id="52484896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48963" name="Imagen 1" descr="Captura de pantalla de un celula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EA19" w14:textId="326CCE91" w:rsidR="00E02A11" w:rsidRDefault="00E02A11" w:rsidP="00E02A11">
      <w:pPr>
        <w:rPr>
          <w:lang w:val="es-ES"/>
        </w:rPr>
      </w:pPr>
      <w:r>
        <w:rPr>
          <w:lang w:val="es-ES"/>
        </w:rPr>
        <w:t xml:space="preserve">¿Como hace </w:t>
      </w:r>
      <w:r>
        <w:rPr>
          <w:lang w:val="es-ES"/>
        </w:rPr>
        <w:t>la Boa Constrictor</w:t>
      </w:r>
      <w:r>
        <w:rPr>
          <w:lang w:val="es-ES"/>
        </w:rPr>
        <w:t>?</w:t>
      </w:r>
    </w:p>
    <w:p w14:paraId="6F839BD5" w14:textId="3AEC69F4" w:rsidR="00E02A11" w:rsidRDefault="00552460" w:rsidP="00E02A11">
      <w:pPr>
        <w:rPr>
          <w:lang w:val="es-ES"/>
        </w:rPr>
      </w:pPr>
      <w:r w:rsidRPr="00552460">
        <w:rPr>
          <w:lang w:val="es-ES"/>
        </w:rPr>
        <w:drawing>
          <wp:inline distT="0" distB="0" distL="0" distR="0" wp14:anchorId="1AA993E7" wp14:editId="77A5445E">
            <wp:extent cx="5943600" cy="2771775"/>
            <wp:effectExtent l="0" t="0" r="0" b="9525"/>
            <wp:docPr id="170001131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11310" name="Imagen 1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D5DB" w14:textId="71C3756B" w:rsidR="00552460" w:rsidRDefault="00552460" w:rsidP="00E02A11">
      <w:pPr>
        <w:rPr>
          <w:lang w:val="es-ES"/>
        </w:rPr>
      </w:pPr>
      <w:r>
        <w:rPr>
          <w:lang w:val="es-ES"/>
        </w:rPr>
        <w:t>Inicio Web:</w:t>
      </w:r>
    </w:p>
    <w:p w14:paraId="2CF541A8" w14:textId="76A83605" w:rsidR="00552460" w:rsidRPr="000545A5" w:rsidRDefault="002A325A" w:rsidP="00E02A11">
      <w:pPr>
        <w:rPr>
          <w:lang w:val="es-ES"/>
        </w:rPr>
      </w:pPr>
      <w:r w:rsidRPr="002A325A">
        <w:rPr>
          <w:lang w:val="es-ES"/>
        </w:rPr>
        <w:lastRenderedPageBreak/>
        <w:drawing>
          <wp:inline distT="0" distB="0" distL="0" distR="0" wp14:anchorId="2E2D6464" wp14:editId="2B688941">
            <wp:extent cx="5943600" cy="2274570"/>
            <wp:effectExtent l="0" t="0" r="0" b="0"/>
            <wp:docPr id="156963386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338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460" w:rsidRPr="00054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535"/>
    <w:rsid w:val="000545A5"/>
    <w:rsid w:val="000607F0"/>
    <w:rsid w:val="00092535"/>
    <w:rsid w:val="000C616F"/>
    <w:rsid w:val="001075FE"/>
    <w:rsid w:val="001767EB"/>
    <w:rsid w:val="002A325A"/>
    <w:rsid w:val="003A3FBD"/>
    <w:rsid w:val="003B6F73"/>
    <w:rsid w:val="003C6124"/>
    <w:rsid w:val="00432CFF"/>
    <w:rsid w:val="004813D0"/>
    <w:rsid w:val="004B62B2"/>
    <w:rsid w:val="005042CC"/>
    <w:rsid w:val="00552460"/>
    <w:rsid w:val="005569D9"/>
    <w:rsid w:val="00577C79"/>
    <w:rsid w:val="006658FE"/>
    <w:rsid w:val="007F565E"/>
    <w:rsid w:val="008508AB"/>
    <w:rsid w:val="008B480F"/>
    <w:rsid w:val="00944CEF"/>
    <w:rsid w:val="00947C0F"/>
    <w:rsid w:val="00981AB3"/>
    <w:rsid w:val="00AC41ED"/>
    <w:rsid w:val="00AF0C73"/>
    <w:rsid w:val="00B21AEE"/>
    <w:rsid w:val="00B61D2B"/>
    <w:rsid w:val="00B7100D"/>
    <w:rsid w:val="00B75BA9"/>
    <w:rsid w:val="00BF4678"/>
    <w:rsid w:val="00CB39A2"/>
    <w:rsid w:val="00CF6E7B"/>
    <w:rsid w:val="00D2046D"/>
    <w:rsid w:val="00DB2C2B"/>
    <w:rsid w:val="00E02A11"/>
    <w:rsid w:val="00F5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09C3A9"/>
  <w15:chartTrackingRefBased/>
  <w15:docId w15:val="{D8224D97-1332-4CD9-B644-0A2A57F6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925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25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25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25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25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25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25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25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25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253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25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2535"/>
    <w:rPr>
      <w:rFonts w:eastAsiaTheme="majorEastAsia" w:cstheme="majorBidi"/>
      <w:color w:val="2F5496" w:themeColor="accent1" w:themeShade="BF"/>
      <w:sz w:val="28"/>
      <w:szCs w:val="2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2535"/>
    <w:rPr>
      <w:rFonts w:eastAsiaTheme="majorEastAsia" w:cstheme="majorBidi"/>
      <w:i/>
      <w:iCs/>
      <w:color w:val="2F5496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2535"/>
    <w:rPr>
      <w:rFonts w:eastAsiaTheme="majorEastAsia" w:cstheme="majorBidi"/>
      <w:color w:val="2F5496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2535"/>
    <w:rPr>
      <w:rFonts w:eastAsiaTheme="majorEastAsia" w:cstheme="majorBidi"/>
      <w:i/>
      <w:iCs/>
      <w:color w:val="595959" w:themeColor="text1" w:themeTint="A6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2535"/>
    <w:rPr>
      <w:rFonts w:eastAsiaTheme="majorEastAsia" w:cstheme="majorBidi"/>
      <w:color w:val="595959" w:themeColor="text1" w:themeTint="A6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2535"/>
    <w:rPr>
      <w:rFonts w:eastAsiaTheme="majorEastAsia" w:cstheme="majorBidi"/>
      <w:i/>
      <w:iCs/>
      <w:color w:val="272727" w:themeColor="text1" w:themeTint="D8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2535"/>
    <w:rPr>
      <w:rFonts w:eastAsiaTheme="majorEastAsia" w:cstheme="majorBidi"/>
      <w:color w:val="272727" w:themeColor="text1" w:themeTint="D8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0925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2535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925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2535"/>
    <w:rPr>
      <w:rFonts w:eastAsiaTheme="majorEastAsia" w:cstheme="majorBidi"/>
      <w:color w:val="595959" w:themeColor="text1" w:themeTint="A6"/>
      <w:spacing w:val="15"/>
      <w:sz w:val="28"/>
      <w:szCs w:val="28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0925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2535"/>
    <w:rPr>
      <w:i/>
      <w:iCs/>
      <w:color w:val="404040" w:themeColor="text1" w:themeTint="BF"/>
      <w:lang w:val="es-CO"/>
    </w:rPr>
  </w:style>
  <w:style w:type="paragraph" w:styleId="Prrafodelista">
    <w:name w:val="List Paragraph"/>
    <w:basedOn w:val="Normal"/>
    <w:uiPriority w:val="34"/>
    <w:qFormat/>
    <w:rsid w:val="0009253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253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25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2535"/>
    <w:rPr>
      <w:i/>
      <w:iCs/>
      <w:color w:val="2F5496" w:themeColor="accent1" w:themeShade="BF"/>
      <w:lang w:val="es-CO"/>
    </w:rPr>
  </w:style>
  <w:style w:type="character" w:styleId="Referenciaintensa">
    <w:name w:val="Intense Reference"/>
    <w:basedOn w:val="Fuentedeprrafopredeter"/>
    <w:uiPriority w:val="32"/>
    <w:qFormat/>
    <w:rsid w:val="0009253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88D3-43B2-4EF2-8923-C18D8A52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Oswaldo Torres Rincon</dc:creator>
  <cp:keywords/>
  <dc:description/>
  <cp:lastModifiedBy>Edwin Oswaldo Torres Rincon</cp:lastModifiedBy>
  <cp:revision>29</cp:revision>
  <dcterms:created xsi:type="dcterms:W3CDTF">2024-11-25T01:27:00Z</dcterms:created>
  <dcterms:modified xsi:type="dcterms:W3CDTF">2024-11-25T02:33:00Z</dcterms:modified>
</cp:coreProperties>
</file>